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B688" w14:textId="38E0EC92" w:rsidR="00BF0C46" w:rsidRDefault="00BF0C46" w:rsidP="00BF0C4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7E07F92" wp14:editId="6A8AD868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AD05" w14:textId="6FAB7E0D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0C46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2</cp:revision>
  <cp:lastPrinted>2018-05-03T11:09:00Z</cp:lastPrinted>
  <dcterms:created xsi:type="dcterms:W3CDTF">2021-11-14T20:41:00Z</dcterms:created>
  <dcterms:modified xsi:type="dcterms:W3CDTF">2021-11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